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677A91" w14:textId="7D4F1103" w:rsidR="00002BFC" w:rsidRDefault="00002BFC" w:rsidP="00002BFC">
      <w:pPr>
        <w:jc w:val="both"/>
      </w:pPr>
    </w:p>
    <w:p w14:paraId="06D605B0" w14:textId="44235A66" w:rsidR="00002BFC" w:rsidRPr="008A3941" w:rsidRDefault="00AE5699" w:rsidP="00002BF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8E3D257" wp14:editId="1B88972C">
                <wp:simplePos x="0" y="0"/>
                <wp:positionH relativeFrom="column">
                  <wp:posOffset>1678940</wp:posOffset>
                </wp:positionH>
                <wp:positionV relativeFrom="paragraph">
                  <wp:posOffset>76835</wp:posOffset>
                </wp:positionV>
                <wp:extent cx="4723765" cy="896874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765" cy="89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C2BA1" w14:textId="77777777" w:rsidR="003D4BEC" w:rsidRDefault="003D4BEC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Calibri"/>
                              </w:rPr>
                            </w:pPr>
                            <w:r>
                              <w:rPr>
                                <w:rFonts w:ascii="Arial" w:hAnsi="Arial" w:cs="Calibri"/>
                              </w:rPr>
                              <w:t>Date 00.00.2012</w:t>
                            </w:r>
                          </w:p>
                          <w:p w14:paraId="5F5867FA" w14:textId="77777777" w:rsidR="003D4BEC" w:rsidRDefault="003D4BEC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Calibri"/>
                              </w:rPr>
                            </w:pPr>
                          </w:p>
                          <w:p w14:paraId="6F009B60" w14:textId="6DC2A59D" w:rsidR="003D4BEC" w:rsidRPr="00037526" w:rsidRDefault="003D4BEC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ore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ps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dolor sit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ctetu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dipiscing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l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roi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ari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ari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uspendiss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u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e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si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ro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tt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tt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d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ur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ringi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nte si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e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ari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dictum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enea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ulvina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olutpa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di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ltrice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.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stibul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ni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dolor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apib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qu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olutpa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e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mperdi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erment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just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Integer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risti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eti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rn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u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iverr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e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uismo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u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ur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uscip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ur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si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iber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rnar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u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ollicitudi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nisi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olesti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Maecenas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ibh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e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rnar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a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lement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d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liqu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ro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Du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dui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ui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g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ulvina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uismo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endrer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diment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ps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Vivam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n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llamcorpe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haretr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hicu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semper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n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dipiscing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l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bland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ort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lacus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orttito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ug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iverr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e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ps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 dolor.</w:t>
                            </w:r>
                          </w:p>
                          <w:p w14:paraId="05559469" w14:textId="77777777" w:rsidR="003D4BEC" w:rsidRPr="00037526" w:rsidRDefault="003D4BEC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</w:p>
                          <w:p w14:paraId="3F2B2E3A" w14:textId="647A8F23" w:rsidR="003D4BEC" w:rsidRPr="00037526" w:rsidRDefault="003D4BEC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roi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stibul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nisi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gesta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iber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ulvina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lesuad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Done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ellente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ur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vita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ur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lesuad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osuer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In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a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abitass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late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ictums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bibend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apie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nenat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is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eti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dipiscing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enea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celeri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e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rutr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acilis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ari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rcu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=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risti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e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oi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ell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si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olesti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odale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ellente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c nisi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magna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ignissi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urs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In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a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abitass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late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ictums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ore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ps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dolor sit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ctetu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dipiscing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l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raes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ctetu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rnar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diment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</w:p>
                          <w:p w14:paraId="769935BE" w14:textId="77777777" w:rsidR="003D4BEC" w:rsidRPr="00037526" w:rsidRDefault="003D4BEC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</w:p>
                          <w:p w14:paraId="6EAFAF95" w14:textId="77777777" w:rsidR="003D4BEC" w:rsidRPr="00037526" w:rsidRDefault="003D4BEC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Integer id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rci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qu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ris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celeri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rutr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Morbi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c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ore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rcu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raes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n dui ligula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Aenea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n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e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Aenea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lesuad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bibend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lement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Nun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dui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ibh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tempus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ignissi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ro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Nam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ctetu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aucib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hicu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Nulla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ligula vita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e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eti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ol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hasell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rcu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e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hicu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g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acu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t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g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apie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Class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pt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aciti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ociosqu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d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itor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orqu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per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ubi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nostra, per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ncepto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imenaeo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aes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vita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qua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urus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ellente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acilis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rhonc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d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gravid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incidu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uscip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quam,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t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ltrice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e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tempus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.</w:t>
                            </w:r>
                            <w:proofErr w:type="spellEnd"/>
                          </w:p>
                          <w:p w14:paraId="64EFE72E" w14:textId="77777777" w:rsidR="003D4BEC" w:rsidRPr="00037526" w:rsidRDefault="003D4BEC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</w:p>
                          <w:p w14:paraId="770FD559" w14:textId="5FAB448B" w:rsidR="003D4BEC" w:rsidRPr="00037526" w:rsidRDefault="003D4BEC" w:rsidP="00AE56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/>
                              </w:rPr>
                            </w:pP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tia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rn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odale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apib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uscip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empo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qu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rcu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vita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e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e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bland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gravid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a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n quam.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incidu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ellente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ell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d semper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roi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qu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n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ligula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Nam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ltrice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rn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n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ignissi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ctetu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orto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u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a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g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nt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di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vita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rci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aes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32.2pt;margin-top:6.05pt;width:371.95pt;height:706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" filled="f" stroked="f">
                <v:textbox inset="0,0">
                  <w:txbxContent>
                    <w:p w14:paraId="621C2BA1" w14:textId="77777777" w:rsidR="00AE5699" w:rsidRDefault="00AE5699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Calibri"/>
                        </w:rPr>
                      </w:pPr>
                      <w:r>
                        <w:rPr>
                          <w:rFonts w:ascii="Arial" w:hAnsi="Arial" w:cs="Calibri"/>
                        </w:rPr>
                        <w:t>Date 00.00.2012</w:t>
                      </w:r>
                    </w:p>
                    <w:p w14:paraId="5F5867FA" w14:textId="77777777" w:rsidR="00AE5699" w:rsidRDefault="00AE5699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Calibri"/>
                        </w:rPr>
                      </w:pPr>
                    </w:p>
                    <w:p w14:paraId="6F009B60" w14:textId="6DC2A59D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ore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ps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dolor sit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ctetu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dipiscing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l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oi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ari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ari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uspendiss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u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e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si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ro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tt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tt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d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ur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ringi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nte si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e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ari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dictum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enea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ulvina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massa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olutpa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di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ltrice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.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stibul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ni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dolor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st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apib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qu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olutpa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e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mperdi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erment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just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Integer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risti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reti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rn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u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iverr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e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uismo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u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ur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uscip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ur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si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iber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rnar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u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ollicitudi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nisi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olesti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Maecenas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ibh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e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rnar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a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lement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d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liqu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ro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Du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dui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ui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g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ulvina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uismo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endrer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diment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ps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Vivam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n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llamcorpe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haretr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hicu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semper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n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dipiscing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l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bland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ort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st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lacus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orttito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ug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iverr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e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ps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 dolor.</w:t>
                      </w:r>
                    </w:p>
                    <w:p w14:paraId="05559469" w14:textId="77777777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</w:p>
                    <w:p w14:paraId="3F2B2E3A" w14:textId="647A8F23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oi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stibul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nisi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gesta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iber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ulvina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lesuad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Done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ellente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ur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vita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ur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lesuad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osuer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 xml:space="preserve">In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a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abitass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late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ictums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bibend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apie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nenat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is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reti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dipiscing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enea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celeri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e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rutr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acilis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ari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rcu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r w:rsidR="002076A1" w:rsidRPr="00037526">
                        <w:rPr>
                          <w:rFonts w:ascii="Arial" w:hAnsi="Arial" w:cs="Calibri"/>
                        </w:rPr>
                        <w:t>=</w:t>
                      </w:r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risti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e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roi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ell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si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olesti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odale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ellente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c nisi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magna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ignissi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urs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 xml:space="preserve">In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a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abitass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late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ictums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ore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ps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dolor sit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ctetu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dipiscing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l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aes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ctetu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rnar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diment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</w:p>
                    <w:p w14:paraId="769935BE" w14:textId="77777777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</w:p>
                    <w:p w14:paraId="6EAFAF95" w14:textId="77777777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 xml:space="preserve">Integer id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rci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qu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ris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celeri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rutr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Morbi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c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ore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rcu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aes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n dui ligula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Aenea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n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e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Aenea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lesuad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bibend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lement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Nun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dui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ibh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tempus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ignissi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ro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 xml:space="preserve">Nam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ctetu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aucib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hicu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Nulla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ligula vita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e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reti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ol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hasell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rcu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e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hicu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g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acu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t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g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apie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 xml:space="preserve">Class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pt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aciti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ociosqu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d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itor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orqu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per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ubi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nostra, per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ncepto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imenaeo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raes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vita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qua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urus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ellente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acilis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rhonc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leo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id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gravid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incidu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uscip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quam,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t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ltrice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e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tempus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.</w:t>
                      </w:r>
                      <w:proofErr w:type="spellEnd"/>
                    </w:p>
                    <w:p w14:paraId="64EFE72E" w14:textId="77777777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</w:p>
                    <w:p w14:paraId="770FD559" w14:textId="5FAB448B" w:rsidR="00167F03" w:rsidRPr="00037526" w:rsidRDefault="00167F03" w:rsidP="00AE569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/>
                        </w:rPr>
                      </w:pP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tia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rn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odale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apib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uscip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empo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qu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rcu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vita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e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e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bland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gravid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a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in quam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incidu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ellente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ell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d semper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oi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qu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n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ligula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Nam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ltrice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rn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n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ignissi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ctetu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orto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u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leo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, a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g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nt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di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vita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rci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aes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A4F1E6" w14:textId="77777777" w:rsidR="00002BFC" w:rsidRPr="008A3941" w:rsidRDefault="00002BFC" w:rsidP="00002BFC">
      <w:pPr>
        <w:jc w:val="both"/>
      </w:pPr>
    </w:p>
    <w:p w14:paraId="61E0F0E6" w14:textId="18D87C40" w:rsidR="00002BFC" w:rsidRPr="008A3941" w:rsidRDefault="00002BFC" w:rsidP="00002BFC">
      <w:pPr>
        <w:jc w:val="both"/>
      </w:pPr>
    </w:p>
    <w:p w14:paraId="0D869A6C" w14:textId="77777777" w:rsidR="00002BFC" w:rsidRPr="008A3941" w:rsidRDefault="00002BFC" w:rsidP="00002BFC">
      <w:pPr>
        <w:jc w:val="both"/>
      </w:pPr>
    </w:p>
    <w:p w14:paraId="7FDEE62A" w14:textId="6B76AE38" w:rsidR="00002BFC" w:rsidRPr="008A3941" w:rsidRDefault="00002BFC" w:rsidP="00002BFC">
      <w:pPr>
        <w:jc w:val="both"/>
      </w:pPr>
    </w:p>
    <w:p w14:paraId="2530DDA8" w14:textId="20841786" w:rsidR="00002BFC" w:rsidRPr="008A3941" w:rsidRDefault="00002BFC" w:rsidP="00002BFC">
      <w:pPr>
        <w:jc w:val="both"/>
      </w:pPr>
    </w:p>
    <w:p w14:paraId="5EB44E5F" w14:textId="77777777" w:rsidR="00002BFC" w:rsidRPr="008A3941" w:rsidRDefault="00002BFC" w:rsidP="00002BFC">
      <w:pPr>
        <w:jc w:val="both"/>
      </w:pPr>
    </w:p>
    <w:p w14:paraId="462F7245" w14:textId="77777777" w:rsidR="00002BFC" w:rsidRPr="008A3941" w:rsidRDefault="00002BFC" w:rsidP="00002BFC">
      <w:pPr>
        <w:jc w:val="both"/>
      </w:pPr>
    </w:p>
    <w:p w14:paraId="253FA027" w14:textId="77777777" w:rsidR="00002BFC" w:rsidRPr="008A3941" w:rsidRDefault="00002BFC" w:rsidP="00002BFC">
      <w:pPr>
        <w:jc w:val="both"/>
      </w:pPr>
    </w:p>
    <w:p w14:paraId="14EFBEE7" w14:textId="6C0C1E3D" w:rsidR="00002BFC" w:rsidRPr="008A3941" w:rsidRDefault="00002BFC" w:rsidP="00002BFC">
      <w:pPr>
        <w:jc w:val="both"/>
      </w:pPr>
    </w:p>
    <w:p w14:paraId="4C7B6960" w14:textId="77777777" w:rsidR="00002BFC" w:rsidRPr="008A3941" w:rsidRDefault="00002BFC" w:rsidP="00002BFC">
      <w:pPr>
        <w:jc w:val="both"/>
      </w:pPr>
    </w:p>
    <w:p w14:paraId="35867053" w14:textId="621C5CFB" w:rsidR="00002BFC" w:rsidRPr="008A3941" w:rsidRDefault="00002BFC" w:rsidP="00002BFC">
      <w:pPr>
        <w:jc w:val="both"/>
      </w:pPr>
    </w:p>
    <w:p w14:paraId="019001F0" w14:textId="0F0FDD92" w:rsidR="00002BFC" w:rsidRPr="008A3941" w:rsidRDefault="00002BFC" w:rsidP="00002BFC">
      <w:pPr>
        <w:jc w:val="both"/>
      </w:pPr>
    </w:p>
    <w:p w14:paraId="0CA7093D" w14:textId="6BF5F6CB" w:rsidR="00002BFC" w:rsidRPr="008A3941" w:rsidRDefault="00002BFC" w:rsidP="00002BFC">
      <w:pPr>
        <w:jc w:val="both"/>
      </w:pPr>
    </w:p>
    <w:p w14:paraId="7F1A33B6" w14:textId="77777777" w:rsidR="00002BFC" w:rsidRPr="008A3941" w:rsidRDefault="00002BFC" w:rsidP="00002BFC">
      <w:pPr>
        <w:jc w:val="both"/>
      </w:pPr>
    </w:p>
    <w:p w14:paraId="2B3ECE8F" w14:textId="77777777" w:rsidR="00002BFC" w:rsidRPr="008A3941" w:rsidRDefault="00002BFC" w:rsidP="00002BFC">
      <w:pPr>
        <w:jc w:val="both"/>
      </w:pPr>
    </w:p>
    <w:p w14:paraId="2387025E" w14:textId="77777777" w:rsidR="00002BFC" w:rsidRPr="008A3941" w:rsidRDefault="00002BFC" w:rsidP="00002BFC">
      <w:pPr>
        <w:jc w:val="both"/>
      </w:pPr>
    </w:p>
    <w:p w14:paraId="0D728F64" w14:textId="77777777" w:rsidR="00002BFC" w:rsidRPr="008A3941" w:rsidRDefault="00002BFC" w:rsidP="00002BFC">
      <w:pPr>
        <w:jc w:val="both"/>
      </w:pPr>
    </w:p>
    <w:p w14:paraId="7EF3AE7D" w14:textId="77777777" w:rsidR="00002BFC" w:rsidRPr="008A3941" w:rsidRDefault="00002BFC" w:rsidP="00002BFC">
      <w:pPr>
        <w:jc w:val="both"/>
      </w:pPr>
    </w:p>
    <w:p w14:paraId="6579F655" w14:textId="2A72425E" w:rsidR="00002BFC" w:rsidRPr="008A3941" w:rsidRDefault="00002BFC" w:rsidP="00002BFC">
      <w:pPr>
        <w:jc w:val="both"/>
      </w:pPr>
    </w:p>
    <w:p w14:paraId="12EBFDB6" w14:textId="15344BD1" w:rsidR="00002BFC" w:rsidRPr="008A3941" w:rsidRDefault="00002BFC" w:rsidP="00002BFC">
      <w:pPr>
        <w:jc w:val="both"/>
      </w:pPr>
    </w:p>
    <w:p w14:paraId="0270F900" w14:textId="77777777" w:rsidR="00002BFC" w:rsidRPr="008A3941" w:rsidRDefault="00002BFC" w:rsidP="00002BFC">
      <w:pPr>
        <w:jc w:val="both"/>
      </w:pPr>
    </w:p>
    <w:p w14:paraId="430D2C39" w14:textId="7A81BF1A" w:rsidR="00002BFC" w:rsidRPr="008A3941" w:rsidRDefault="00002BFC" w:rsidP="00002BFC">
      <w:pPr>
        <w:jc w:val="both"/>
      </w:pPr>
    </w:p>
    <w:p w14:paraId="6B665B87" w14:textId="77777777" w:rsidR="00002BFC" w:rsidRPr="008A3941" w:rsidRDefault="00002BFC" w:rsidP="00002BFC">
      <w:pPr>
        <w:jc w:val="both"/>
      </w:pPr>
    </w:p>
    <w:p w14:paraId="50D22C33" w14:textId="77777777" w:rsidR="00002BFC" w:rsidRPr="008A3941" w:rsidRDefault="00002BFC" w:rsidP="00002BFC">
      <w:pPr>
        <w:jc w:val="both"/>
      </w:pPr>
    </w:p>
    <w:p w14:paraId="29F67892" w14:textId="77777777" w:rsidR="00002BFC" w:rsidRPr="008A3941" w:rsidRDefault="00002BFC" w:rsidP="00002BFC">
      <w:pPr>
        <w:jc w:val="both"/>
      </w:pPr>
    </w:p>
    <w:p w14:paraId="6F7C3CEC" w14:textId="77777777" w:rsidR="00002BFC" w:rsidRPr="008A3941" w:rsidRDefault="00002BFC" w:rsidP="00002BFC">
      <w:pPr>
        <w:jc w:val="both"/>
      </w:pPr>
    </w:p>
    <w:p w14:paraId="0C3A194E" w14:textId="77777777" w:rsidR="00002BFC" w:rsidRPr="008A3941" w:rsidRDefault="00002BFC" w:rsidP="00002BFC">
      <w:pPr>
        <w:jc w:val="both"/>
      </w:pPr>
    </w:p>
    <w:p w14:paraId="2BE98AA5" w14:textId="77777777" w:rsidR="00002BFC" w:rsidRPr="008A3941" w:rsidRDefault="00002BFC" w:rsidP="00002BFC">
      <w:pPr>
        <w:jc w:val="both"/>
      </w:pPr>
    </w:p>
    <w:p w14:paraId="3978B675" w14:textId="77777777" w:rsidR="00002BFC" w:rsidRPr="008A3941" w:rsidRDefault="00002BFC" w:rsidP="00002BFC">
      <w:pPr>
        <w:jc w:val="both"/>
      </w:pPr>
    </w:p>
    <w:p w14:paraId="66FC6A29" w14:textId="77777777" w:rsidR="00002BFC" w:rsidRPr="008A3941" w:rsidRDefault="00002BFC" w:rsidP="00002BFC">
      <w:pPr>
        <w:jc w:val="both"/>
      </w:pPr>
    </w:p>
    <w:p w14:paraId="7C81A7EB" w14:textId="236AEB54" w:rsidR="00002BFC" w:rsidRPr="008A3941" w:rsidRDefault="00002BFC" w:rsidP="00002BFC">
      <w:pPr>
        <w:jc w:val="both"/>
      </w:pPr>
    </w:p>
    <w:p w14:paraId="1513DA56" w14:textId="77777777" w:rsidR="00002BFC" w:rsidRPr="008A3941" w:rsidRDefault="00002BFC" w:rsidP="00002BFC">
      <w:pPr>
        <w:jc w:val="both"/>
      </w:pPr>
    </w:p>
    <w:p w14:paraId="35ABC160" w14:textId="77777777" w:rsidR="00002BFC" w:rsidRPr="00DB3671" w:rsidRDefault="00002BFC" w:rsidP="00002BFC">
      <w:pPr>
        <w:jc w:val="both"/>
        <w:rPr>
          <w:sz w:val="19"/>
        </w:rPr>
      </w:pPr>
    </w:p>
    <w:p w14:paraId="19265931" w14:textId="77777777" w:rsidR="00002BFC" w:rsidRPr="00DB3671" w:rsidRDefault="00002BFC" w:rsidP="00002BFC">
      <w:pPr>
        <w:jc w:val="both"/>
        <w:rPr>
          <w:sz w:val="19"/>
        </w:rPr>
      </w:pPr>
    </w:p>
    <w:p w14:paraId="6F38740E" w14:textId="77777777" w:rsidR="00002BFC" w:rsidRPr="00DB3671" w:rsidRDefault="00002BFC" w:rsidP="00002BFC">
      <w:pPr>
        <w:jc w:val="both"/>
        <w:rPr>
          <w:rFonts w:ascii="Futura Std Book" w:hAnsi="Futura Std Book"/>
          <w:sz w:val="19"/>
        </w:rPr>
      </w:pPr>
    </w:p>
    <w:p w14:paraId="63C93352" w14:textId="77777777" w:rsidR="00002BFC" w:rsidRPr="008A3941" w:rsidRDefault="00002BFC" w:rsidP="00002BFC">
      <w:pPr>
        <w:jc w:val="both"/>
      </w:pPr>
    </w:p>
    <w:p w14:paraId="38C2C2E8" w14:textId="51796A74" w:rsidR="00002BFC" w:rsidRPr="008A3941" w:rsidRDefault="00002BFC" w:rsidP="00002BFC">
      <w:pPr>
        <w:spacing w:before="240"/>
        <w:jc w:val="both"/>
      </w:pPr>
    </w:p>
    <w:sectPr w:rsidR="00002BFC" w:rsidRPr="008A3941" w:rsidSect="00002B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389" w:left="720" w:header="720" w:footer="37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6B6B3" w14:textId="77777777" w:rsidR="003D4BEC" w:rsidRDefault="003D4BEC">
      <w:r>
        <w:separator/>
      </w:r>
    </w:p>
  </w:endnote>
  <w:endnote w:type="continuationSeparator" w:id="0">
    <w:p w14:paraId="03550753" w14:textId="77777777" w:rsidR="003D4BEC" w:rsidRDefault="003D4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Univers (WN)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Futura Std Book">
    <w:panose1 w:val="020B0502020204020303"/>
    <w:charset w:val="00"/>
    <w:family w:val="auto"/>
    <w:pitch w:val="variable"/>
    <w:sig w:usb0="800000AF" w:usb1="4000204A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B983F" w14:textId="77777777" w:rsidR="003D4BEC" w:rsidRDefault="003D4BE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4D38D" w14:textId="4E5D4149" w:rsidR="003D4BEC" w:rsidRPr="00A67C92" w:rsidRDefault="003D4BEC" w:rsidP="00002BFC">
    <w:pPr>
      <w:ind w:left="7992"/>
      <w:rPr>
        <w:color w:val="00376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0BD91" w14:textId="77777777" w:rsidR="003D4BEC" w:rsidRDefault="003D4BE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0DA70" w14:textId="77777777" w:rsidR="003D4BEC" w:rsidRDefault="003D4BEC">
      <w:r>
        <w:separator/>
      </w:r>
    </w:p>
  </w:footnote>
  <w:footnote w:type="continuationSeparator" w:id="0">
    <w:p w14:paraId="5ABCD5BE" w14:textId="77777777" w:rsidR="003D4BEC" w:rsidRDefault="003D4B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E2E3E" w14:textId="77777777" w:rsidR="003D4BEC" w:rsidRDefault="003D4BE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B4A6B" w14:textId="394ABA46" w:rsidR="003D4BEC" w:rsidRDefault="003D4BEC">
    <w:pPr>
      <w:pStyle w:val="Header"/>
    </w:pPr>
    <w:bookmarkStart w:id="0" w:name="_GoBack"/>
    <w:r>
      <w:rPr>
        <w:noProof/>
      </w:rPr>
      <w:drawing>
        <wp:anchor distT="0" distB="0" distL="114300" distR="114300" simplePos="0" relativeHeight="251658240" behindDoc="0" locked="0" layoutInCell="1" allowOverlap="1" wp14:anchorId="6717D1DA" wp14:editId="3B6B8CFA">
          <wp:simplePos x="0" y="0"/>
          <wp:positionH relativeFrom="column">
            <wp:posOffset>-456565</wp:posOffset>
          </wp:positionH>
          <wp:positionV relativeFrom="paragraph">
            <wp:posOffset>-457200</wp:posOffset>
          </wp:positionV>
          <wp:extent cx="7780930" cy="1006943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SC_NH_branded_less_ink_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930" cy="10069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98FEB" w14:textId="77777777" w:rsidR="003D4BEC" w:rsidRDefault="003D4B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8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>
      <o:colormru v:ext="edit" colors="#0022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B9D"/>
    <w:rsid w:val="00002BFC"/>
    <w:rsid w:val="00037526"/>
    <w:rsid w:val="00042EDB"/>
    <w:rsid w:val="000B7386"/>
    <w:rsid w:val="00112F75"/>
    <w:rsid w:val="00167F03"/>
    <w:rsid w:val="001961AA"/>
    <w:rsid w:val="001B2DF2"/>
    <w:rsid w:val="002076A1"/>
    <w:rsid w:val="00353207"/>
    <w:rsid w:val="003D4BEC"/>
    <w:rsid w:val="00411061"/>
    <w:rsid w:val="004A3E21"/>
    <w:rsid w:val="005A491A"/>
    <w:rsid w:val="006710D9"/>
    <w:rsid w:val="006F0BC3"/>
    <w:rsid w:val="007E3D86"/>
    <w:rsid w:val="00810B38"/>
    <w:rsid w:val="008D0CBB"/>
    <w:rsid w:val="00AD525E"/>
    <w:rsid w:val="00AE5699"/>
    <w:rsid w:val="00C552E3"/>
    <w:rsid w:val="00C71132"/>
    <w:rsid w:val="00CB5C63"/>
    <w:rsid w:val="00D06A34"/>
    <w:rsid w:val="00DD6B3F"/>
    <w:rsid w:val="00EA5B9D"/>
    <w:rsid w:val="00F31C87"/>
    <w:rsid w:val="00F5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02250"/>
    </o:shapedefaults>
    <o:shapelayout v:ext="edit">
      <o:idmap v:ext="edit" data="1"/>
    </o:shapelayout>
  </w:shapeDefaults>
  <w:doNotEmbedSmartTags/>
  <w:decimalSymbol w:val="."/>
  <w:listSeparator w:val=","/>
  <w14:docId w14:val="3920F3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4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LNAME">
    <w:name w:val="COLL.NAME"/>
    <w:basedOn w:val="Normal"/>
    <w:rsid w:val="00A2348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jc w:val="center"/>
    </w:pPr>
    <w:rPr>
      <w:rFonts w:ascii="Univers (WN)" w:hAnsi="Univers (WN)"/>
      <w:b/>
      <w:sz w:val="36"/>
    </w:rPr>
  </w:style>
  <w:style w:type="paragraph" w:customStyle="1" w:styleId="COMMENTS">
    <w:name w:val="COMMENTS"/>
    <w:basedOn w:val="Normal"/>
    <w:rsid w:val="00A23484"/>
    <w:pPr>
      <w:tabs>
        <w:tab w:val="left" w:pos="540"/>
        <w:tab w:val="right" w:pos="10620"/>
      </w:tabs>
      <w:spacing w:after="40"/>
    </w:pPr>
    <w:rPr>
      <w:rFonts w:ascii="Univers (WN)" w:hAnsi="Univers (WN)"/>
      <w:noProof/>
      <w:position w:val="-12"/>
      <w:sz w:val="18"/>
    </w:rPr>
  </w:style>
  <w:style w:type="paragraph" w:customStyle="1" w:styleId="CRSDESC">
    <w:name w:val="CRS.DESC"/>
    <w:basedOn w:val="Normal"/>
    <w:rsid w:val="00A23484"/>
    <w:pPr>
      <w:keepLines/>
      <w:jc w:val="both"/>
    </w:pPr>
    <w:rPr>
      <w:rFonts w:ascii="Univers (WN)" w:hAnsi="Univers (WN)"/>
      <w:sz w:val="16"/>
    </w:rPr>
  </w:style>
  <w:style w:type="paragraph" w:customStyle="1" w:styleId="CRSTITLE">
    <w:name w:val="CRS.TITLE"/>
    <w:basedOn w:val="Normal"/>
    <w:rsid w:val="00A23484"/>
    <w:pPr>
      <w:tabs>
        <w:tab w:val="left" w:pos="360"/>
      </w:tabs>
      <w:spacing w:after="40"/>
    </w:pPr>
    <w:rPr>
      <w:rFonts w:ascii="Univers (WN)" w:hAnsi="Univers (WN)"/>
      <w:b/>
      <w:position w:val="-16"/>
    </w:rPr>
  </w:style>
  <w:style w:type="paragraph" w:customStyle="1" w:styleId="DEPTCATL">
    <w:name w:val="DEPT.CATL"/>
    <w:rsid w:val="00A23484"/>
    <w:pPr>
      <w:tabs>
        <w:tab w:val="left" w:pos="180"/>
        <w:tab w:val="left" w:pos="1620"/>
        <w:tab w:val="left" w:pos="7290"/>
        <w:tab w:val="right" w:pos="10620"/>
      </w:tabs>
      <w:spacing w:before="120" w:after="40"/>
    </w:pPr>
    <w:rPr>
      <w:rFonts w:ascii="Univers (WN)" w:hAnsi="Univers (WN)"/>
      <w:noProof/>
      <w:position w:val="-12"/>
      <w:sz w:val="24"/>
    </w:rPr>
  </w:style>
  <w:style w:type="paragraph" w:customStyle="1" w:styleId="DEPTNAME">
    <w:name w:val="DEPT.NAME"/>
    <w:rsid w:val="00A23484"/>
    <w:pPr>
      <w:spacing w:before="120" w:after="40"/>
    </w:pPr>
    <w:rPr>
      <w:rFonts w:ascii="Univers (WN)" w:hAnsi="Univers (WN)"/>
      <w:b/>
      <w:noProof/>
      <w:position w:val="-12"/>
      <w:sz w:val="28"/>
    </w:rPr>
  </w:style>
  <w:style w:type="paragraph" w:customStyle="1" w:styleId="FEELINE">
    <w:name w:val="FEE.LINE"/>
    <w:basedOn w:val="Normal"/>
    <w:rsid w:val="00A23484"/>
    <w:pPr>
      <w:tabs>
        <w:tab w:val="center" w:pos="5040"/>
        <w:tab w:val="right" w:pos="10800"/>
      </w:tabs>
    </w:pPr>
    <w:rPr>
      <w:rFonts w:ascii="Univers (WN)" w:hAnsi="Univers (WN)"/>
      <w:b/>
      <w:i/>
      <w:position w:val="6"/>
      <w:sz w:val="18"/>
    </w:rPr>
  </w:style>
  <w:style w:type="paragraph" w:styleId="Footer">
    <w:name w:val="footer"/>
    <w:basedOn w:val="Normal"/>
    <w:rsid w:val="00A23484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A23484"/>
    <w:pPr>
      <w:tabs>
        <w:tab w:val="center" w:pos="4320"/>
        <w:tab w:val="right" w:pos="8640"/>
      </w:tabs>
    </w:pPr>
  </w:style>
  <w:style w:type="paragraph" w:customStyle="1" w:styleId="LOCNAME">
    <w:name w:val="LOCNAME"/>
    <w:basedOn w:val="Normal"/>
    <w:rsid w:val="00A23484"/>
    <w:pPr>
      <w:jc w:val="center"/>
    </w:pPr>
    <w:rPr>
      <w:rFonts w:ascii="Univers (WN)" w:hAnsi="Univers (WN)"/>
      <w:sz w:val="22"/>
    </w:rPr>
  </w:style>
  <w:style w:type="paragraph" w:customStyle="1" w:styleId="meetingtime">
    <w:name w:val="meeting.time"/>
    <w:basedOn w:val="DEPTCATL"/>
    <w:rsid w:val="00A23484"/>
    <w:pPr>
      <w:tabs>
        <w:tab w:val="clear" w:pos="180"/>
        <w:tab w:val="clear" w:pos="1620"/>
        <w:tab w:val="clear" w:pos="7290"/>
        <w:tab w:val="left" w:pos="360"/>
        <w:tab w:val="left" w:pos="1080"/>
        <w:tab w:val="left" w:pos="2160"/>
        <w:tab w:val="right" w:pos="3780"/>
        <w:tab w:val="left" w:pos="4320"/>
        <w:tab w:val="left" w:pos="5400"/>
        <w:tab w:val="left" w:pos="6480"/>
      </w:tabs>
      <w:spacing w:before="0" w:after="0"/>
    </w:pPr>
    <w:rPr>
      <w:sz w:val="18"/>
    </w:rPr>
  </w:style>
  <w:style w:type="paragraph" w:customStyle="1" w:styleId="NHMCCD">
    <w:name w:val="NHMCCD"/>
    <w:basedOn w:val="Normal"/>
    <w:rsid w:val="00A23484"/>
    <w:pPr>
      <w:jc w:val="center"/>
    </w:pPr>
    <w:rPr>
      <w:rFonts w:ascii="Univers (WN)" w:hAnsi="Univers (WN)"/>
      <w:sz w:val="40"/>
    </w:rPr>
  </w:style>
  <w:style w:type="paragraph" w:customStyle="1" w:styleId="NUMWEEKS">
    <w:name w:val="NUM.WEEKS"/>
    <w:basedOn w:val="meetingtime"/>
    <w:rsid w:val="00A23484"/>
  </w:style>
  <w:style w:type="character" w:styleId="PageNumber">
    <w:name w:val="page number"/>
    <w:basedOn w:val="DefaultParagraphFont"/>
    <w:rsid w:val="00A23484"/>
  </w:style>
  <w:style w:type="paragraph" w:customStyle="1" w:styleId="Pageno">
    <w:name w:val="Pageno"/>
    <w:basedOn w:val="Normal"/>
    <w:rsid w:val="00A23484"/>
    <w:pPr>
      <w:jc w:val="center"/>
    </w:pPr>
    <w:rPr>
      <w:noProof/>
    </w:rPr>
  </w:style>
  <w:style w:type="paragraph" w:customStyle="1" w:styleId="PUBHDR1">
    <w:name w:val="PUB.HDR1"/>
    <w:basedOn w:val="Normal"/>
    <w:rsid w:val="00A2348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spacing w:before="240"/>
      <w:jc w:val="center"/>
    </w:pPr>
    <w:rPr>
      <w:rFonts w:ascii="Univers (WN)" w:hAnsi="Univers (WN)"/>
      <w:b/>
      <w:sz w:val="36"/>
    </w:rPr>
  </w:style>
  <w:style w:type="paragraph" w:customStyle="1" w:styleId="PUBHDR2">
    <w:name w:val="PUB.HDR2"/>
    <w:rsid w:val="00A23484"/>
    <w:pPr>
      <w:spacing w:before="240"/>
      <w:jc w:val="center"/>
    </w:pPr>
    <w:rPr>
      <w:rFonts w:ascii="Univers (WN)" w:hAnsi="Univers (WN)"/>
      <w:b/>
      <w:noProof/>
      <w:position w:val="-12"/>
      <w:sz w:val="28"/>
    </w:rPr>
  </w:style>
  <w:style w:type="paragraph" w:customStyle="1" w:styleId="shadednight">
    <w:name w:val="shaded.night"/>
    <w:basedOn w:val="Normal"/>
    <w:rsid w:val="00A23484"/>
    <w:pPr>
      <w:shd w:val="pct5" w:color="auto" w:fill="auto"/>
      <w:tabs>
        <w:tab w:val="left" w:pos="360"/>
        <w:tab w:val="left" w:pos="1080"/>
        <w:tab w:val="left" w:pos="2160"/>
        <w:tab w:val="right" w:pos="3780"/>
        <w:tab w:val="left" w:pos="4320"/>
        <w:tab w:val="left" w:pos="5400"/>
        <w:tab w:val="left" w:pos="6480"/>
        <w:tab w:val="right" w:pos="10620"/>
      </w:tabs>
    </w:pPr>
    <w:rPr>
      <w:rFonts w:ascii="Univers (WN)" w:hAnsi="Univers (WN)"/>
      <w:noProof/>
      <w:position w:val="-12"/>
      <w:sz w:val="18"/>
    </w:rPr>
  </w:style>
  <w:style w:type="paragraph" w:customStyle="1" w:styleId="SHDCOMMENTS">
    <w:name w:val="SHD.COMMENTS"/>
    <w:basedOn w:val="COMMENTS"/>
    <w:rsid w:val="00A23484"/>
    <w:pPr>
      <w:shd w:val="pct5" w:color="auto" w:fill="auto"/>
    </w:pPr>
  </w:style>
  <w:style w:type="paragraph" w:customStyle="1" w:styleId="SUBCRSE">
    <w:name w:val="SUB.CRSE"/>
    <w:rsid w:val="00A23484"/>
    <w:pPr>
      <w:tabs>
        <w:tab w:val="left" w:pos="720"/>
        <w:tab w:val="left" w:pos="1800"/>
        <w:tab w:val="left" w:pos="2520"/>
        <w:tab w:val="left" w:pos="3600"/>
        <w:tab w:val="left" w:pos="5040"/>
        <w:tab w:val="left" w:pos="7200"/>
        <w:tab w:val="left" w:pos="9360"/>
        <w:tab w:val="right" w:pos="10800"/>
      </w:tabs>
    </w:pPr>
    <w:rPr>
      <w:rFonts w:ascii="Univers (WN)" w:hAnsi="Univers (WN)"/>
      <w:noProof/>
      <w:sz w:val="18"/>
    </w:rPr>
  </w:style>
  <w:style w:type="paragraph" w:customStyle="1" w:styleId="SUBJCRSEIDX">
    <w:name w:val="SUBJ.CRSE.IDX"/>
    <w:basedOn w:val="SUBCRSE"/>
    <w:rsid w:val="00A23484"/>
    <w:pPr>
      <w:tabs>
        <w:tab w:val="clear" w:pos="1800"/>
        <w:tab w:val="clear" w:pos="2520"/>
        <w:tab w:val="clear" w:pos="3600"/>
        <w:tab w:val="clear" w:pos="5040"/>
        <w:tab w:val="clear" w:pos="9360"/>
        <w:tab w:val="clear" w:pos="10800"/>
        <w:tab w:val="left" w:pos="4507"/>
        <w:tab w:val="left" w:pos="5760"/>
        <w:tab w:val="left" w:pos="9187"/>
      </w:tabs>
    </w:pPr>
    <w:rPr>
      <w:sz w:val="16"/>
    </w:rPr>
  </w:style>
  <w:style w:type="paragraph" w:styleId="BalloonText">
    <w:name w:val="Balloon Text"/>
    <w:basedOn w:val="Normal"/>
    <w:semiHidden/>
    <w:rsid w:val="008A394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4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LNAME">
    <w:name w:val="COLL.NAME"/>
    <w:basedOn w:val="Normal"/>
    <w:rsid w:val="00A2348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jc w:val="center"/>
    </w:pPr>
    <w:rPr>
      <w:rFonts w:ascii="Univers (WN)" w:hAnsi="Univers (WN)"/>
      <w:b/>
      <w:sz w:val="36"/>
    </w:rPr>
  </w:style>
  <w:style w:type="paragraph" w:customStyle="1" w:styleId="COMMENTS">
    <w:name w:val="COMMENTS"/>
    <w:basedOn w:val="Normal"/>
    <w:rsid w:val="00A23484"/>
    <w:pPr>
      <w:tabs>
        <w:tab w:val="left" w:pos="540"/>
        <w:tab w:val="right" w:pos="10620"/>
      </w:tabs>
      <w:spacing w:after="40"/>
    </w:pPr>
    <w:rPr>
      <w:rFonts w:ascii="Univers (WN)" w:hAnsi="Univers (WN)"/>
      <w:noProof/>
      <w:position w:val="-12"/>
      <w:sz w:val="18"/>
    </w:rPr>
  </w:style>
  <w:style w:type="paragraph" w:customStyle="1" w:styleId="CRSDESC">
    <w:name w:val="CRS.DESC"/>
    <w:basedOn w:val="Normal"/>
    <w:rsid w:val="00A23484"/>
    <w:pPr>
      <w:keepLines/>
      <w:jc w:val="both"/>
    </w:pPr>
    <w:rPr>
      <w:rFonts w:ascii="Univers (WN)" w:hAnsi="Univers (WN)"/>
      <w:sz w:val="16"/>
    </w:rPr>
  </w:style>
  <w:style w:type="paragraph" w:customStyle="1" w:styleId="CRSTITLE">
    <w:name w:val="CRS.TITLE"/>
    <w:basedOn w:val="Normal"/>
    <w:rsid w:val="00A23484"/>
    <w:pPr>
      <w:tabs>
        <w:tab w:val="left" w:pos="360"/>
      </w:tabs>
      <w:spacing w:after="40"/>
    </w:pPr>
    <w:rPr>
      <w:rFonts w:ascii="Univers (WN)" w:hAnsi="Univers (WN)"/>
      <w:b/>
      <w:position w:val="-16"/>
    </w:rPr>
  </w:style>
  <w:style w:type="paragraph" w:customStyle="1" w:styleId="DEPTCATL">
    <w:name w:val="DEPT.CATL"/>
    <w:rsid w:val="00A23484"/>
    <w:pPr>
      <w:tabs>
        <w:tab w:val="left" w:pos="180"/>
        <w:tab w:val="left" w:pos="1620"/>
        <w:tab w:val="left" w:pos="7290"/>
        <w:tab w:val="right" w:pos="10620"/>
      </w:tabs>
      <w:spacing w:before="120" w:after="40"/>
    </w:pPr>
    <w:rPr>
      <w:rFonts w:ascii="Univers (WN)" w:hAnsi="Univers (WN)"/>
      <w:noProof/>
      <w:position w:val="-12"/>
      <w:sz w:val="24"/>
    </w:rPr>
  </w:style>
  <w:style w:type="paragraph" w:customStyle="1" w:styleId="DEPTNAME">
    <w:name w:val="DEPT.NAME"/>
    <w:rsid w:val="00A23484"/>
    <w:pPr>
      <w:spacing w:before="120" w:after="40"/>
    </w:pPr>
    <w:rPr>
      <w:rFonts w:ascii="Univers (WN)" w:hAnsi="Univers (WN)"/>
      <w:b/>
      <w:noProof/>
      <w:position w:val="-12"/>
      <w:sz w:val="28"/>
    </w:rPr>
  </w:style>
  <w:style w:type="paragraph" w:customStyle="1" w:styleId="FEELINE">
    <w:name w:val="FEE.LINE"/>
    <w:basedOn w:val="Normal"/>
    <w:rsid w:val="00A23484"/>
    <w:pPr>
      <w:tabs>
        <w:tab w:val="center" w:pos="5040"/>
        <w:tab w:val="right" w:pos="10800"/>
      </w:tabs>
    </w:pPr>
    <w:rPr>
      <w:rFonts w:ascii="Univers (WN)" w:hAnsi="Univers (WN)"/>
      <w:b/>
      <w:i/>
      <w:position w:val="6"/>
      <w:sz w:val="18"/>
    </w:rPr>
  </w:style>
  <w:style w:type="paragraph" w:styleId="Footer">
    <w:name w:val="footer"/>
    <w:basedOn w:val="Normal"/>
    <w:rsid w:val="00A23484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A23484"/>
    <w:pPr>
      <w:tabs>
        <w:tab w:val="center" w:pos="4320"/>
        <w:tab w:val="right" w:pos="8640"/>
      </w:tabs>
    </w:pPr>
  </w:style>
  <w:style w:type="paragraph" w:customStyle="1" w:styleId="LOCNAME">
    <w:name w:val="LOCNAME"/>
    <w:basedOn w:val="Normal"/>
    <w:rsid w:val="00A23484"/>
    <w:pPr>
      <w:jc w:val="center"/>
    </w:pPr>
    <w:rPr>
      <w:rFonts w:ascii="Univers (WN)" w:hAnsi="Univers (WN)"/>
      <w:sz w:val="22"/>
    </w:rPr>
  </w:style>
  <w:style w:type="paragraph" w:customStyle="1" w:styleId="meetingtime">
    <w:name w:val="meeting.time"/>
    <w:basedOn w:val="DEPTCATL"/>
    <w:rsid w:val="00A23484"/>
    <w:pPr>
      <w:tabs>
        <w:tab w:val="clear" w:pos="180"/>
        <w:tab w:val="clear" w:pos="1620"/>
        <w:tab w:val="clear" w:pos="7290"/>
        <w:tab w:val="left" w:pos="360"/>
        <w:tab w:val="left" w:pos="1080"/>
        <w:tab w:val="left" w:pos="2160"/>
        <w:tab w:val="right" w:pos="3780"/>
        <w:tab w:val="left" w:pos="4320"/>
        <w:tab w:val="left" w:pos="5400"/>
        <w:tab w:val="left" w:pos="6480"/>
      </w:tabs>
      <w:spacing w:before="0" w:after="0"/>
    </w:pPr>
    <w:rPr>
      <w:sz w:val="18"/>
    </w:rPr>
  </w:style>
  <w:style w:type="paragraph" w:customStyle="1" w:styleId="NHMCCD">
    <w:name w:val="NHMCCD"/>
    <w:basedOn w:val="Normal"/>
    <w:rsid w:val="00A23484"/>
    <w:pPr>
      <w:jc w:val="center"/>
    </w:pPr>
    <w:rPr>
      <w:rFonts w:ascii="Univers (WN)" w:hAnsi="Univers (WN)"/>
      <w:sz w:val="40"/>
    </w:rPr>
  </w:style>
  <w:style w:type="paragraph" w:customStyle="1" w:styleId="NUMWEEKS">
    <w:name w:val="NUM.WEEKS"/>
    <w:basedOn w:val="meetingtime"/>
    <w:rsid w:val="00A23484"/>
  </w:style>
  <w:style w:type="character" w:styleId="PageNumber">
    <w:name w:val="page number"/>
    <w:basedOn w:val="DefaultParagraphFont"/>
    <w:rsid w:val="00A23484"/>
  </w:style>
  <w:style w:type="paragraph" w:customStyle="1" w:styleId="Pageno">
    <w:name w:val="Pageno"/>
    <w:basedOn w:val="Normal"/>
    <w:rsid w:val="00A23484"/>
    <w:pPr>
      <w:jc w:val="center"/>
    </w:pPr>
    <w:rPr>
      <w:noProof/>
    </w:rPr>
  </w:style>
  <w:style w:type="paragraph" w:customStyle="1" w:styleId="PUBHDR1">
    <w:name w:val="PUB.HDR1"/>
    <w:basedOn w:val="Normal"/>
    <w:rsid w:val="00A2348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spacing w:before="240"/>
      <w:jc w:val="center"/>
    </w:pPr>
    <w:rPr>
      <w:rFonts w:ascii="Univers (WN)" w:hAnsi="Univers (WN)"/>
      <w:b/>
      <w:sz w:val="36"/>
    </w:rPr>
  </w:style>
  <w:style w:type="paragraph" w:customStyle="1" w:styleId="PUBHDR2">
    <w:name w:val="PUB.HDR2"/>
    <w:rsid w:val="00A23484"/>
    <w:pPr>
      <w:spacing w:before="240"/>
      <w:jc w:val="center"/>
    </w:pPr>
    <w:rPr>
      <w:rFonts w:ascii="Univers (WN)" w:hAnsi="Univers (WN)"/>
      <w:b/>
      <w:noProof/>
      <w:position w:val="-12"/>
      <w:sz w:val="28"/>
    </w:rPr>
  </w:style>
  <w:style w:type="paragraph" w:customStyle="1" w:styleId="shadednight">
    <w:name w:val="shaded.night"/>
    <w:basedOn w:val="Normal"/>
    <w:rsid w:val="00A23484"/>
    <w:pPr>
      <w:shd w:val="pct5" w:color="auto" w:fill="auto"/>
      <w:tabs>
        <w:tab w:val="left" w:pos="360"/>
        <w:tab w:val="left" w:pos="1080"/>
        <w:tab w:val="left" w:pos="2160"/>
        <w:tab w:val="right" w:pos="3780"/>
        <w:tab w:val="left" w:pos="4320"/>
        <w:tab w:val="left" w:pos="5400"/>
        <w:tab w:val="left" w:pos="6480"/>
        <w:tab w:val="right" w:pos="10620"/>
      </w:tabs>
    </w:pPr>
    <w:rPr>
      <w:rFonts w:ascii="Univers (WN)" w:hAnsi="Univers (WN)"/>
      <w:noProof/>
      <w:position w:val="-12"/>
      <w:sz w:val="18"/>
    </w:rPr>
  </w:style>
  <w:style w:type="paragraph" w:customStyle="1" w:styleId="SHDCOMMENTS">
    <w:name w:val="SHD.COMMENTS"/>
    <w:basedOn w:val="COMMENTS"/>
    <w:rsid w:val="00A23484"/>
    <w:pPr>
      <w:shd w:val="pct5" w:color="auto" w:fill="auto"/>
    </w:pPr>
  </w:style>
  <w:style w:type="paragraph" w:customStyle="1" w:styleId="SUBCRSE">
    <w:name w:val="SUB.CRSE"/>
    <w:rsid w:val="00A23484"/>
    <w:pPr>
      <w:tabs>
        <w:tab w:val="left" w:pos="720"/>
        <w:tab w:val="left" w:pos="1800"/>
        <w:tab w:val="left" w:pos="2520"/>
        <w:tab w:val="left" w:pos="3600"/>
        <w:tab w:val="left" w:pos="5040"/>
        <w:tab w:val="left" w:pos="7200"/>
        <w:tab w:val="left" w:pos="9360"/>
        <w:tab w:val="right" w:pos="10800"/>
      </w:tabs>
    </w:pPr>
    <w:rPr>
      <w:rFonts w:ascii="Univers (WN)" w:hAnsi="Univers (WN)"/>
      <w:noProof/>
      <w:sz w:val="18"/>
    </w:rPr>
  </w:style>
  <w:style w:type="paragraph" w:customStyle="1" w:styleId="SUBJCRSEIDX">
    <w:name w:val="SUBJ.CRSE.IDX"/>
    <w:basedOn w:val="SUBCRSE"/>
    <w:rsid w:val="00A23484"/>
    <w:pPr>
      <w:tabs>
        <w:tab w:val="clear" w:pos="1800"/>
        <w:tab w:val="clear" w:pos="2520"/>
        <w:tab w:val="clear" w:pos="3600"/>
        <w:tab w:val="clear" w:pos="5040"/>
        <w:tab w:val="clear" w:pos="9360"/>
        <w:tab w:val="clear" w:pos="10800"/>
        <w:tab w:val="left" w:pos="4507"/>
        <w:tab w:val="left" w:pos="5760"/>
        <w:tab w:val="left" w:pos="9187"/>
      </w:tabs>
    </w:pPr>
    <w:rPr>
      <w:sz w:val="16"/>
    </w:rPr>
  </w:style>
  <w:style w:type="paragraph" w:styleId="BalloonText">
    <w:name w:val="Balloon Text"/>
    <w:basedOn w:val="Normal"/>
    <w:semiHidden/>
    <w:rsid w:val="008A394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elly:Desktop:Kelly's%20Working%20jobs:D-0644%20Templates%20for%20UP-Word-PPT:zSupport:LSCS%20word%20Flyer%20templates:LSCS%20letterhead%20template:LSCS%20Letterhead-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44C8A3-7E81-8F45-8EAB-8DB40B99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CS Letterhead-FINAL.dot</Template>
  <TotalTime>1</TotalTime>
  <Pages>1</Pages>
  <Words>5</Words>
  <Characters>3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SCS</Company>
  <LinksUpToDate>false</LinksUpToDate>
  <CharactersWithSpaces>39</CharactersWithSpaces>
  <SharedDoc>false</SharedDoc>
  <HLinks>
    <vt:vector size="12" baseType="variant">
      <vt:variant>
        <vt:i4>1245244</vt:i4>
      </vt:variant>
      <vt:variant>
        <vt:i4>-1</vt:i4>
      </vt:variant>
      <vt:variant>
        <vt:i4>1038</vt:i4>
      </vt:variant>
      <vt:variant>
        <vt:i4>1</vt:i4>
      </vt:variant>
      <vt:variant>
        <vt:lpwstr>sys address</vt:lpwstr>
      </vt:variant>
      <vt:variant>
        <vt:lpwstr/>
      </vt:variant>
      <vt:variant>
        <vt:i4>7340032</vt:i4>
      </vt:variant>
      <vt:variant>
        <vt:i4>-1</vt:i4>
      </vt:variant>
      <vt:variant>
        <vt:i4>1039</vt:i4>
      </vt:variant>
      <vt:variant>
        <vt:i4>1</vt:i4>
      </vt:variant>
      <vt:variant>
        <vt:lpwstr>Sys_V_PMS 54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lly</dc:creator>
  <cp:keywords/>
  <cp:lastModifiedBy>Lyndsey Pase</cp:lastModifiedBy>
  <cp:revision>2</cp:revision>
  <cp:lastPrinted>2012-03-27T21:10:00Z</cp:lastPrinted>
  <dcterms:created xsi:type="dcterms:W3CDTF">2012-05-17T15:45:00Z</dcterms:created>
  <dcterms:modified xsi:type="dcterms:W3CDTF">2012-05-17T15:45:00Z</dcterms:modified>
</cp:coreProperties>
</file>